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D9A106" wp14:editId="3303300F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E169D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C7637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Default="00E169D5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9 июля 2021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="00D45BD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21</w:t>
      </w:r>
    </w:p>
    <w:p w:rsidR="00B657B9" w:rsidRPr="006775D9" w:rsidRDefault="00B657B9" w:rsidP="004A30D2">
      <w:pPr>
        <w:rPr>
          <w:b/>
          <w:sz w:val="26"/>
          <w:szCs w:val="26"/>
          <w:u w:val="single"/>
        </w:rPr>
      </w:pP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щего имущества в многоквартирных домах и о необходимости переноса установленного срока к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питального ремонта в многоквартирных домах </w:t>
            </w:r>
          </w:p>
          <w:p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</w:t>
      </w:r>
      <w:r w:rsidR="0026021D">
        <w:rPr>
          <w:color w:val="000000"/>
          <w:sz w:val="26"/>
          <w:szCs w:val="26"/>
        </w:rPr>
        <w:t>.12.</w:t>
      </w:r>
      <w:r w:rsidR="00086ADD">
        <w:rPr>
          <w:color w:val="000000"/>
          <w:sz w:val="26"/>
          <w:szCs w:val="26"/>
        </w:rPr>
        <w:t>2014 № 640-п «</w:t>
      </w:r>
      <w:r w:rsidR="00086ADD">
        <w:rPr>
          <w:sz w:val="26"/>
          <w:szCs w:val="26"/>
        </w:rPr>
        <w:t>Об установлении порядка применения критериев при определении в региональной программе очередности проведения капитального ремонта о</w:t>
      </w:r>
      <w:r w:rsidR="00086ADD">
        <w:rPr>
          <w:sz w:val="26"/>
          <w:szCs w:val="26"/>
        </w:rPr>
        <w:t>б</w:t>
      </w:r>
      <w:r w:rsidR="00086ADD">
        <w:rPr>
          <w:sz w:val="26"/>
          <w:szCs w:val="26"/>
        </w:rPr>
        <w:t>щего имущества в многоквартирных домах и определении порядка устано</w:t>
      </w:r>
      <w:r w:rsidR="00086ADD">
        <w:rPr>
          <w:sz w:val="26"/>
          <w:szCs w:val="26"/>
        </w:rPr>
        <w:t>в</w:t>
      </w:r>
      <w:r w:rsidR="00086ADD">
        <w:rPr>
          <w:sz w:val="26"/>
          <w:szCs w:val="26"/>
        </w:rPr>
        <w:t>ления необходимости проведения капитального ремонта общего имущества в многоквартирном доме и принятия решений о внесении изменений в реги</w:t>
      </w:r>
      <w:r w:rsidR="00086ADD">
        <w:rPr>
          <w:sz w:val="26"/>
          <w:szCs w:val="26"/>
        </w:rPr>
        <w:t>о</w:t>
      </w:r>
      <w:r w:rsidR="00086ADD">
        <w:rPr>
          <w:sz w:val="26"/>
          <w:szCs w:val="26"/>
        </w:rPr>
        <w:t>нальную программу и (или) подпрограмму</w:t>
      </w:r>
      <w:proofErr w:type="gramEnd"/>
      <w:r w:rsidR="00086ADD">
        <w:rPr>
          <w:sz w:val="26"/>
          <w:szCs w:val="26"/>
        </w:rPr>
        <w:t xml:space="preserve"> капитального ремонта общего им</w:t>
      </w:r>
      <w:r w:rsidR="00086ADD">
        <w:rPr>
          <w:sz w:val="26"/>
          <w:szCs w:val="26"/>
        </w:rPr>
        <w:t>у</w:t>
      </w:r>
      <w:r w:rsidR="00086ADD">
        <w:rPr>
          <w:sz w:val="26"/>
          <w:szCs w:val="26"/>
        </w:rPr>
        <w:t>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о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иями по результатам технического диагностирования внутридомового газового обор</w:t>
      </w:r>
      <w:r w:rsidR="007F29C0">
        <w:rPr>
          <w:color w:val="000000"/>
          <w:sz w:val="26"/>
          <w:szCs w:val="26"/>
        </w:rPr>
        <w:t>у</w:t>
      </w:r>
      <w:r w:rsidR="007F29C0">
        <w:rPr>
          <w:color w:val="000000"/>
          <w:sz w:val="26"/>
          <w:szCs w:val="26"/>
        </w:rPr>
        <w:t>дования в многоквартирных домах</w:t>
      </w:r>
      <w:r w:rsidR="001C538B">
        <w:rPr>
          <w:color w:val="000000"/>
          <w:sz w:val="26"/>
          <w:szCs w:val="26"/>
        </w:rPr>
        <w:t>:</w:t>
      </w:r>
    </w:p>
    <w:p w:rsidR="00E169D5" w:rsidRPr="00E169D5" w:rsidRDefault="00E169D5" w:rsidP="00836FAD">
      <w:pPr>
        <w:jc w:val="both"/>
        <w:rPr>
          <w:color w:val="000000"/>
          <w:szCs w:val="26"/>
        </w:rPr>
      </w:pPr>
    </w:p>
    <w:p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</w:t>
      </w:r>
      <w:r w:rsidR="00C76371">
        <w:t>ах Тюменской области на 2015-2050</w:t>
      </w:r>
      <w:r w:rsidR="001F6DA4">
        <w:t xml:space="preserve">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Перенести срок капитального ремонта системы газоснабжения в мног</w:t>
      </w:r>
      <w:r w:rsidR="001F6DA4">
        <w:rPr>
          <w:sz w:val="26"/>
          <w:szCs w:val="26"/>
        </w:rPr>
        <w:t>о</w:t>
      </w:r>
      <w:r w:rsidR="001F6DA4">
        <w:rPr>
          <w:sz w:val="26"/>
          <w:szCs w:val="26"/>
        </w:rPr>
        <w:t>квартирных домах на более поздний срок, согласно приложению.</w:t>
      </w:r>
    </w:p>
    <w:p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:rsidR="005F491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:rsidR="00836FAD" w:rsidRDefault="00836FAD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F6DA4" w:rsidRDefault="001F6DA4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376F28" w:rsidRPr="00376F28" w:rsidRDefault="00376F28" w:rsidP="00376F28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CC1E85" w:rsidRDefault="00CC1E85" w:rsidP="00A0283C">
      <w:pPr>
        <w:jc w:val="center"/>
        <w:rPr>
          <w:sz w:val="28"/>
          <w:szCs w:val="28"/>
        </w:rPr>
      </w:pPr>
    </w:p>
    <w:p w:rsidR="00C05A6B" w:rsidRDefault="00C05A6B" w:rsidP="00A0283C">
      <w:pPr>
        <w:jc w:val="center"/>
        <w:rPr>
          <w:sz w:val="28"/>
          <w:szCs w:val="28"/>
        </w:rPr>
      </w:pPr>
    </w:p>
    <w:p w:rsidR="00C05A6B" w:rsidRDefault="00C05A6B" w:rsidP="009619EB">
      <w:pPr>
        <w:rPr>
          <w:sz w:val="28"/>
          <w:szCs w:val="28"/>
        </w:rPr>
      </w:pPr>
    </w:p>
    <w:p w:rsidR="009619EB" w:rsidRDefault="009619EB" w:rsidP="00A0283C">
      <w:pPr>
        <w:jc w:val="center"/>
        <w:rPr>
          <w:sz w:val="28"/>
          <w:szCs w:val="28"/>
        </w:rPr>
        <w:sectPr w:rsidR="009619EB" w:rsidSect="00E169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:rsidTr="001C538B">
        <w:tc>
          <w:tcPr>
            <w:tcW w:w="4253" w:type="dxa"/>
          </w:tcPr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Приложение</w:t>
            </w:r>
            <w:r>
              <w:t xml:space="preserve"> </w:t>
            </w:r>
          </w:p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:rsidR="001C538B" w:rsidRDefault="001C538B" w:rsidP="00E169D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E169D5">
              <w:rPr>
                <w:color w:val="000000" w:themeColor="text1"/>
                <w:sz w:val="26"/>
                <w:szCs w:val="26"/>
              </w:rPr>
              <w:t>19 июля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 года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169D5">
              <w:rPr>
                <w:color w:val="000000" w:themeColor="text1"/>
                <w:sz w:val="26"/>
                <w:szCs w:val="26"/>
              </w:rPr>
              <w:t>521</w:t>
            </w:r>
          </w:p>
        </w:tc>
      </w:tr>
    </w:tbl>
    <w:p w:rsidR="00D8132E" w:rsidRDefault="00FF3D13" w:rsidP="001C538B">
      <w:pPr>
        <w:pStyle w:val="4"/>
      </w:pPr>
      <w:r>
        <w:t>Перечень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ного срока капитального ремонта системы газоснабжения</w:t>
      </w:r>
    </w:p>
    <w:p w:rsidR="00B273A8" w:rsidRDefault="00B273A8" w:rsidP="00FF3D13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4536"/>
        <w:gridCol w:w="2297"/>
        <w:gridCol w:w="2126"/>
        <w:gridCol w:w="2835"/>
      </w:tblGrid>
      <w:tr w:rsidR="00BC1C81" w:rsidRPr="006102C8" w:rsidTr="00E169D5">
        <w:trPr>
          <w:trHeight w:val="466"/>
        </w:trPr>
        <w:tc>
          <w:tcPr>
            <w:tcW w:w="568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№ </w:t>
            </w:r>
            <w:proofErr w:type="gramStart"/>
            <w:r w:rsidRPr="00FF3D13">
              <w:rPr>
                <w:sz w:val="22"/>
                <w:szCs w:val="22"/>
              </w:rPr>
              <w:t>п</w:t>
            </w:r>
            <w:proofErr w:type="gramEnd"/>
            <w:r w:rsidRPr="00FF3D13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Адрес</w:t>
            </w:r>
          </w:p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 многоквартирного 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дома</w:t>
            </w:r>
          </w:p>
        </w:tc>
        <w:tc>
          <w:tcPr>
            <w:tcW w:w="4536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Заключение специализированной орг</w:t>
            </w:r>
            <w:r w:rsidRPr="00FF3D13">
              <w:rPr>
                <w:sz w:val="22"/>
                <w:szCs w:val="22"/>
              </w:rPr>
              <w:t>а</w:t>
            </w:r>
            <w:r w:rsidRPr="00FF3D13">
              <w:rPr>
                <w:sz w:val="22"/>
                <w:szCs w:val="22"/>
              </w:rPr>
              <w:t>низации</w:t>
            </w:r>
          </w:p>
        </w:tc>
        <w:tc>
          <w:tcPr>
            <w:tcW w:w="7258" w:type="dxa"/>
            <w:gridSpan w:val="3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капитального ремонта систе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снабжения в соответствии с заключением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BC1C81" w:rsidRPr="006102C8" w:rsidTr="00E169D5">
        <w:trPr>
          <w:trHeight w:val="1290"/>
        </w:trPr>
        <w:tc>
          <w:tcPr>
            <w:tcW w:w="568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годы проведения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емонта в регион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*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:</w:t>
            </w:r>
          </w:p>
        </w:tc>
        <w:tc>
          <w:tcPr>
            <w:tcW w:w="2126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го диаг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(год)</w:t>
            </w:r>
          </w:p>
        </w:tc>
        <w:tc>
          <w:tcPr>
            <w:tcW w:w="2835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емонта (год)</w:t>
            </w:r>
          </w:p>
        </w:tc>
      </w:tr>
      <w:tr w:rsidR="00BC1C81" w:rsidRPr="006102C8" w:rsidTr="00E169D5">
        <w:trPr>
          <w:trHeight w:val="330"/>
        </w:trPr>
        <w:tc>
          <w:tcPr>
            <w:tcW w:w="568" w:type="dxa"/>
            <w:vAlign w:val="bottom"/>
          </w:tcPr>
          <w:p w:rsidR="00BC1C81" w:rsidRPr="00FF3D13" w:rsidRDefault="00BC1C81" w:rsidP="00B273A8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:rsidR="00BC1C81" w:rsidRPr="00FF3D13" w:rsidRDefault="00BC1C81" w:rsidP="00B273A8">
            <w:pPr>
              <w:rPr>
                <w:color w:val="FF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40 лет Победы</w:t>
            </w:r>
            <w:r w:rsidRPr="00FF3D13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</w:tcPr>
          <w:p w:rsidR="00BC1C81" w:rsidRPr="00FF3D13" w:rsidRDefault="00BC1C81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318465499"/>
                <w:placeholder>
                  <w:docPart w:val="4635D5A515224A178D3EAC5BFC9E282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7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C1C81" w:rsidRPr="00B80A91" w:rsidRDefault="00BC1C81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C1C81" w:rsidRPr="00FF3D13" w:rsidRDefault="00BC1C81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C1C81" w:rsidRPr="00FF3D13" w:rsidRDefault="00BC1C81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40 лет Победы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3"/>
                <w:placeholder>
                  <w:docPart w:val="4106EB29FFF3484AA7A79049098B5D8D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7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40 лет Победы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4"/>
                <w:placeholder>
                  <w:docPart w:val="00E74CE80BD940B1B6B553520BA74B00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8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. Маркса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6"/>
                <w:placeholder>
                  <w:docPart w:val="F269DEA1F3CF475CAF92C86D4570254D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азан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7"/>
                <w:placeholder>
                  <w:docPart w:val="9B86501DFECE4094886F90D591EC6578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8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азан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8"/>
                <w:placeholder>
                  <w:docPart w:val="D3E8DC258630498DB89DC2B4764205BE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8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ым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79"/>
                <w:placeholder>
                  <w:docPart w:val="7B1FA3B85EDA4991AF99378260034957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B273A8" w:rsidRPr="006102C8" w:rsidTr="00E169D5">
        <w:trPr>
          <w:trHeight w:val="330"/>
        </w:trPr>
        <w:tc>
          <w:tcPr>
            <w:tcW w:w="568" w:type="dxa"/>
            <w:vAlign w:val="bottom"/>
          </w:tcPr>
          <w:p w:rsidR="00B273A8" w:rsidRPr="00FF3D13" w:rsidRDefault="00B273A8" w:rsidP="00B273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1" w:type="dxa"/>
            <w:vAlign w:val="center"/>
          </w:tcPr>
          <w:p w:rsidR="00B273A8" w:rsidRPr="00FF3D13" w:rsidRDefault="00B273A8" w:rsidP="00B273A8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ым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80"/>
                <w:placeholder>
                  <w:docPart w:val="83BE5E5696CD44F2B193780FAEFB2150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B273A8" w:rsidRPr="00B80A91" w:rsidRDefault="00B273A8" w:rsidP="00B27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B273A8" w:rsidRPr="00FF3D13" w:rsidRDefault="00B273A8" w:rsidP="00B27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ымск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87"/>
                <w:placeholder>
                  <w:docPart w:val="87BF7B58D7DF43EAA1AAFC3E66E3384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агистральн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3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88"/>
                <w:placeholder>
                  <w:docPart w:val="6B0225494B68440EAC15C9F10854FAE4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уворова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95"/>
                <w:placeholder>
                  <w:docPart w:val="B937715872B1402DAC9405AE95B6FCE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9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уворова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3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89"/>
                <w:placeholder>
                  <w:docPart w:val="4AE1235E70DB4C15964B927CEE003415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20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веточн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453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90"/>
                <w:placeholder>
                  <w:docPart w:val="DECDA61B9CD0465494D92DA5F303DEF3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20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0E36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</w:t>
            </w:r>
            <w:r w:rsidRPr="00FF3D1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12 Восточный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0E36F1" w:rsidRPr="00FF3D13" w:rsidRDefault="000E36F1" w:rsidP="00CB3A4D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91"/>
                <w:placeholder>
                  <w:docPart w:val="B6A3EBCB62CC4449AFE74C899D5D87B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</w:t>
                </w:r>
                <w:r w:rsidR="00CB3A4D">
                  <w:rPr>
                    <w:color w:val="000000" w:themeColor="text1"/>
                    <w:sz w:val="22"/>
                    <w:szCs w:val="22"/>
                  </w:rPr>
                  <w:t>7</w:t>
                </w:r>
                <w:r>
                  <w:rPr>
                    <w:color w:val="000000" w:themeColor="text1"/>
                    <w:sz w:val="22"/>
                    <w:szCs w:val="22"/>
                  </w:rPr>
                  <w:t>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31" w:type="dxa"/>
            <w:vAlign w:val="center"/>
          </w:tcPr>
          <w:p w:rsidR="000E36F1" w:rsidRPr="00FF3D13" w:rsidRDefault="000E36F1" w:rsidP="00CB3A4D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 w:rsidR="00CB3A4D">
              <w:rPr>
                <w:color w:val="000000"/>
                <w:sz w:val="22"/>
                <w:szCs w:val="22"/>
              </w:rPr>
              <w:t>Береговая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</w:t>
            </w:r>
            <w:r w:rsidR="00CB3A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0E36F1" w:rsidRPr="00FF3D13" w:rsidRDefault="000E36F1" w:rsidP="00CB3A4D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r>
              <w:rPr>
                <w:color w:val="000000" w:themeColor="text1"/>
                <w:sz w:val="22"/>
                <w:szCs w:val="22"/>
              </w:rPr>
              <w:t>Олимп</w:t>
            </w:r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625618592"/>
                <w:placeholder>
                  <w:docPart w:val="65F21E6931724A2DBD23B3E1DCDC740E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1</w:t>
                </w:r>
                <w:r w:rsidR="00CB3A4D">
                  <w:rPr>
                    <w:color w:val="000000" w:themeColor="text1"/>
                    <w:sz w:val="22"/>
                    <w:szCs w:val="22"/>
                  </w:rPr>
                  <w:t>8</w:t>
                </w:r>
                <w:r>
                  <w:rPr>
                    <w:color w:val="000000" w:themeColor="text1"/>
                    <w:sz w:val="22"/>
                    <w:szCs w:val="22"/>
                  </w:rPr>
                  <w:t>.05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B80A91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94161F" w:rsidTr="00E169D5">
        <w:trPr>
          <w:trHeight w:val="330"/>
        </w:trPr>
        <w:tc>
          <w:tcPr>
            <w:tcW w:w="568" w:type="dxa"/>
            <w:vAlign w:val="bottom"/>
          </w:tcPr>
          <w:p w:rsidR="000E36F1" w:rsidRPr="0094161F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 w:rsidRPr="0094161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31" w:type="dxa"/>
            <w:vAlign w:val="center"/>
          </w:tcPr>
          <w:p w:rsidR="000E36F1" w:rsidRPr="0094161F" w:rsidRDefault="000E36F1" w:rsidP="00CB3A4D">
            <w:pPr>
              <w:rPr>
                <w:color w:val="000000"/>
                <w:sz w:val="22"/>
                <w:szCs w:val="22"/>
              </w:rPr>
            </w:pPr>
            <w:r w:rsidRPr="0094161F">
              <w:rPr>
                <w:color w:val="000000"/>
                <w:sz w:val="22"/>
                <w:szCs w:val="22"/>
              </w:rPr>
              <w:t xml:space="preserve">ул. </w:t>
            </w:r>
            <w:r w:rsidR="00CB3A4D" w:rsidRPr="0094161F">
              <w:rPr>
                <w:color w:val="000000"/>
                <w:sz w:val="22"/>
                <w:szCs w:val="22"/>
              </w:rPr>
              <w:t>Республики</w:t>
            </w:r>
            <w:r w:rsidRPr="0094161F">
              <w:rPr>
                <w:color w:val="000000"/>
                <w:sz w:val="22"/>
                <w:szCs w:val="22"/>
              </w:rPr>
              <w:t xml:space="preserve">, д. </w:t>
            </w:r>
            <w:r w:rsidR="00CB3A4D" w:rsidRPr="0094161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36" w:type="dxa"/>
          </w:tcPr>
          <w:p w:rsidR="000E36F1" w:rsidRPr="0094161F" w:rsidRDefault="000E36F1" w:rsidP="00CB3A4D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 xml:space="preserve">ООО «Олимп» </w:t>
            </w:r>
            <w:sdt>
              <w:sdtPr>
                <w:rPr>
                  <w:b/>
                  <w:sz w:val="22"/>
                  <w:szCs w:val="22"/>
                </w:rPr>
                <w:id w:val="625618593"/>
                <w:placeholder>
                  <w:docPart w:val="2711143960794F6893050652B58D736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94161F">
                  <w:rPr>
                    <w:color w:val="000000" w:themeColor="text1"/>
                    <w:sz w:val="22"/>
                    <w:szCs w:val="22"/>
                  </w:rPr>
                  <w:t>от 1</w:t>
                </w:r>
                <w:r w:rsidR="00CB3A4D" w:rsidRPr="0094161F">
                  <w:rPr>
                    <w:color w:val="000000" w:themeColor="text1"/>
                    <w:sz w:val="22"/>
                    <w:szCs w:val="22"/>
                  </w:rPr>
                  <w:t>8</w:t>
                </w:r>
                <w:r w:rsidRPr="0094161F">
                  <w:rPr>
                    <w:color w:val="000000" w:themeColor="text1"/>
                    <w:sz w:val="22"/>
                    <w:szCs w:val="22"/>
                  </w:rPr>
                  <w:t>.05.2021 года</w:t>
                </w:r>
                <w:r w:rsidRPr="0094161F">
                  <w:rPr>
                    <w:sz w:val="22"/>
                    <w:szCs w:val="22"/>
                  </w:rPr>
                  <w:t xml:space="preserve"> </w:t>
                </w:r>
                <w:r w:rsidRPr="0094161F">
                  <w:rPr>
                    <w:sz w:val="22"/>
                    <w:szCs w:val="22"/>
                  </w:rPr>
                  <w:fldChar w:fldCharType="begin"/>
                </w:r>
                <w:r w:rsidRPr="0094161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94161F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94161F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61F">
              <w:rPr>
                <w:bCs/>
                <w:color w:val="000000"/>
                <w:sz w:val="22"/>
                <w:szCs w:val="22"/>
              </w:rPr>
              <w:t>2021-2050</w:t>
            </w:r>
          </w:p>
        </w:tc>
        <w:tc>
          <w:tcPr>
            <w:tcW w:w="2126" w:type="dxa"/>
          </w:tcPr>
          <w:p w:rsidR="000E36F1" w:rsidRPr="0094161F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94161F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0E36F1" w:rsidRPr="006102C8" w:rsidTr="00E169D5">
        <w:trPr>
          <w:trHeight w:val="330"/>
        </w:trPr>
        <w:tc>
          <w:tcPr>
            <w:tcW w:w="568" w:type="dxa"/>
            <w:vAlign w:val="bottom"/>
          </w:tcPr>
          <w:p w:rsidR="000E36F1" w:rsidRPr="0094161F" w:rsidRDefault="000E36F1" w:rsidP="000E36F1">
            <w:pPr>
              <w:jc w:val="center"/>
              <w:rPr>
                <w:color w:val="000000"/>
                <w:sz w:val="22"/>
                <w:szCs w:val="22"/>
              </w:rPr>
            </w:pPr>
            <w:r w:rsidRPr="009416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31" w:type="dxa"/>
            <w:vAlign w:val="center"/>
          </w:tcPr>
          <w:p w:rsidR="000E36F1" w:rsidRPr="0094161F" w:rsidRDefault="000E36F1" w:rsidP="00CB3A4D">
            <w:pPr>
              <w:rPr>
                <w:color w:val="000000"/>
                <w:sz w:val="22"/>
                <w:szCs w:val="22"/>
              </w:rPr>
            </w:pPr>
            <w:r w:rsidRPr="0094161F">
              <w:rPr>
                <w:color w:val="000000"/>
                <w:sz w:val="22"/>
                <w:szCs w:val="22"/>
              </w:rPr>
              <w:t xml:space="preserve">ул. </w:t>
            </w:r>
            <w:r w:rsidR="00CB3A4D" w:rsidRPr="0094161F">
              <w:rPr>
                <w:color w:val="000000"/>
                <w:sz w:val="22"/>
                <w:szCs w:val="22"/>
              </w:rPr>
              <w:t>Шаронова</w:t>
            </w:r>
            <w:r w:rsidRPr="0094161F">
              <w:rPr>
                <w:color w:val="000000"/>
                <w:sz w:val="22"/>
                <w:szCs w:val="22"/>
              </w:rPr>
              <w:t xml:space="preserve">, д. </w:t>
            </w:r>
            <w:r w:rsidR="00CB3A4D" w:rsidRPr="0094161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0E36F1" w:rsidRPr="0094161F" w:rsidRDefault="000E36F1" w:rsidP="0094161F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 xml:space="preserve">ООО «Олимп» </w:t>
            </w:r>
            <w:sdt>
              <w:sdtPr>
                <w:rPr>
                  <w:b/>
                  <w:sz w:val="22"/>
                  <w:szCs w:val="22"/>
                </w:rPr>
                <w:id w:val="625618594"/>
                <w:placeholder>
                  <w:docPart w:val="555DB4A5B25C4156BBAB953FBF4E5EA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94161F">
                  <w:rPr>
                    <w:color w:val="000000" w:themeColor="text1"/>
                    <w:sz w:val="22"/>
                    <w:szCs w:val="22"/>
                  </w:rPr>
                  <w:t>от 1</w:t>
                </w:r>
                <w:r w:rsidR="0094161F" w:rsidRPr="0094161F">
                  <w:rPr>
                    <w:color w:val="000000" w:themeColor="text1"/>
                    <w:sz w:val="22"/>
                    <w:szCs w:val="22"/>
                  </w:rPr>
                  <w:t>8</w:t>
                </w:r>
                <w:r w:rsidRPr="0094161F">
                  <w:rPr>
                    <w:color w:val="000000" w:themeColor="text1"/>
                    <w:sz w:val="22"/>
                    <w:szCs w:val="22"/>
                  </w:rPr>
                  <w:t>.05.2021 года</w:t>
                </w:r>
                <w:r w:rsidRPr="0094161F">
                  <w:rPr>
                    <w:sz w:val="22"/>
                    <w:szCs w:val="22"/>
                  </w:rPr>
                  <w:t xml:space="preserve"> </w:t>
                </w:r>
                <w:r w:rsidRPr="0094161F">
                  <w:rPr>
                    <w:sz w:val="22"/>
                    <w:szCs w:val="22"/>
                  </w:rPr>
                  <w:fldChar w:fldCharType="begin"/>
                </w:r>
                <w:r w:rsidRPr="0094161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94161F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297" w:type="dxa"/>
          </w:tcPr>
          <w:p w:rsidR="000E36F1" w:rsidRPr="0094161F" w:rsidRDefault="000E36F1" w:rsidP="000E3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61F">
              <w:rPr>
                <w:bCs/>
                <w:color w:val="000000"/>
                <w:sz w:val="22"/>
                <w:szCs w:val="22"/>
              </w:rPr>
              <w:t>2021-2050</w:t>
            </w:r>
          </w:p>
        </w:tc>
        <w:tc>
          <w:tcPr>
            <w:tcW w:w="2126" w:type="dxa"/>
          </w:tcPr>
          <w:p w:rsidR="000E36F1" w:rsidRPr="0094161F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835" w:type="dxa"/>
          </w:tcPr>
          <w:p w:rsidR="000E36F1" w:rsidRPr="00FF3D13" w:rsidRDefault="000E36F1" w:rsidP="000E36F1">
            <w:pPr>
              <w:rPr>
                <w:color w:val="000000" w:themeColor="text1"/>
                <w:sz w:val="22"/>
                <w:szCs w:val="22"/>
              </w:rPr>
            </w:pPr>
            <w:r w:rsidRPr="0094161F"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</w:tbl>
    <w:p w:rsidR="00B273A8" w:rsidRDefault="00B273A8" w:rsidP="00AB622F">
      <w:pPr>
        <w:pStyle w:val="21"/>
      </w:pPr>
    </w:p>
    <w:p w:rsidR="00B13D27" w:rsidRDefault="00B273A8" w:rsidP="00AB622F">
      <w:pPr>
        <w:pStyle w:val="21"/>
      </w:pPr>
      <w:r>
        <w:br w:type="textWrapping" w:clear="all"/>
      </w: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FF3D13" w:rsidRDefault="00FF3D13" w:rsidP="00AB622F">
      <w:pPr>
        <w:rPr>
          <w:sz w:val="26"/>
          <w:szCs w:val="26"/>
        </w:rPr>
      </w:pPr>
      <w:bookmarkStart w:id="0" w:name="_GoBack"/>
      <w:bookmarkEnd w:id="0"/>
    </w:p>
    <w:sectPr w:rsidR="00FF3D13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6F1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332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21D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597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678FF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161F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5E6E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3B6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273A8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1C81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4F8B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371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A4D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9D5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BC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5D5A515224A178D3EAC5BFC9E2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130-80AE-4FBC-B43F-A9F31ABF5E58}"/>
      </w:docPartPr>
      <w:docPartBody>
        <w:p w:rsidR="00603DCC" w:rsidRDefault="00603DCC" w:rsidP="00603DCC">
          <w:pPr>
            <w:pStyle w:val="4635D5A515224A178D3EAC5BFC9E282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106EB29FFF3484AA7A79049098B5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9FE83-3ACA-47AF-A652-C9515ADD4E0D}"/>
      </w:docPartPr>
      <w:docPartBody>
        <w:p w:rsidR="00603DCC" w:rsidRDefault="00603DCC" w:rsidP="00603DCC">
          <w:pPr>
            <w:pStyle w:val="4106EB29FFF3484AA7A79049098B5D8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0E74CE80BD940B1B6B553520BA74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A594D-FD82-4847-9D50-C71B3E142C78}"/>
      </w:docPartPr>
      <w:docPartBody>
        <w:p w:rsidR="00603DCC" w:rsidRDefault="00603DCC" w:rsidP="00603DCC">
          <w:pPr>
            <w:pStyle w:val="00E74CE80BD940B1B6B553520BA74B0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269DEA1F3CF475CAF92C86D4570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9A943-AA0D-49B5-8E67-1833A217C3EA}"/>
      </w:docPartPr>
      <w:docPartBody>
        <w:p w:rsidR="00603DCC" w:rsidRDefault="00603DCC" w:rsidP="00603DCC">
          <w:pPr>
            <w:pStyle w:val="F269DEA1F3CF475CAF92C86D4570254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B86501DFECE4094886F90D591EC6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0BE3B-9975-45BB-B08E-E021C5D49AFA}"/>
      </w:docPartPr>
      <w:docPartBody>
        <w:p w:rsidR="00603DCC" w:rsidRDefault="00603DCC" w:rsidP="00603DCC">
          <w:pPr>
            <w:pStyle w:val="9B86501DFECE4094886F90D591EC657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3E8DC258630498DB89DC2B476420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4D8CE-D2C0-4245-8FE0-F69CFD7E6459}"/>
      </w:docPartPr>
      <w:docPartBody>
        <w:p w:rsidR="00603DCC" w:rsidRDefault="00603DCC" w:rsidP="00603DCC">
          <w:pPr>
            <w:pStyle w:val="D3E8DC258630498DB89DC2B4764205BE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B1FA3B85EDA4991AF99378260034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F52BB-95E3-455A-B854-AE7D17895EFC}"/>
      </w:docPartPr>
      <w:docPartBody>
        <w:p w:rsidR="00603DCC" w:rsidRDefault="00603DCC" w:rsidP="00603DCC">
          <w:pPr>
            <w:pStyle w:val="7B1FA3B85EDA4991AF9937826003495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3BE5E5696CD44F2B193780FAEFB2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CC203-EE8A-47E4-BBEE-B2C2F6BB8B11}"/>
      </w:docPartPr>
      <w:docPartBody>
        <w:p w:rsidR="00603DCC" w:rsidRDefault="00603DCC" w:rsidP="00603DCC">
          <w:pPr>
            <w:pStyle w:val="83BE5E5696CD44F2B193780FAEFB215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7BF7B58D7DF43EAA1AAFC3E66E33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26AEF-1974-47EB-AAFB-F7F98943FD44}"/>
      </w:docPartPr>
      <w:docPartBody>
        <w:p w:rsidR="00603DCC" w:rsidRDefault="00603DCC" w:rsidP="00603DCC">
          <w:pPr>
            <w:pStyle w:val="87BF7B58D7DF43EAA1AAFC3E66E3384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B0225494B68440EAC15C9F10854F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87A4B-1202-446B-89D7-1D6C34B2BE75}"/>
      </w:docPartPr>
      <w:docPartBody>
        <w:p w:rsidR="00603DCC" w:rsidRDefault="00603DCC" w:rsidP="00603DCC">
          <w:pPr>
            <w:pStyle w:val="6B0225494B68440EAC15C9F10854FAE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937715872B1402DAC9405AE95B6F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95E56-55E3-4922-80C5-A840A42F3036}"/>
      </w:docPartPr>
      <w:docPartBody>
        <w:p w:rsidR="00603DCC" w:rsidRDefault="00603DCC" w:rsidP="00603DCC">
          <w:pPr>
            <w:pStyle w:val="B937715872B1402DAC9405AE95B6FCE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AE1235E70DB4C15964B927CEE003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E1B73-342D-4D5D-904F-A2205EB85418}"/>
      </w:docPartPr>
      <w:docPartBody>
        <w:p w:rsidR="00603DCC" w:rsidRDefault="00603DCC" w:rsidP="00603DCC">
          <w:pPr>
            <w:pStyle w:val="4AE1235E70DB4C15964B927CEE00341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CDA61B9CD0465494D92DA5F303D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7E999-2799-46DF-A434-7ABE2A079F05}"/>
      </w:docPartPr>
      <w:docPartBody>
        <w:p w:rsidR="00603DCC" w:rsidRDefault="00603DCC" w:rsidP="00603DCC">
          <w:pPr>
            <w:pStyle w:val="DECDA61B9CD0465494D92DA5F303DEF3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A3EBCB62CC4449AFE74C899D5D8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75B4C-8D2F-4641-ADCF-8F35123E1E78}"/>
      </w:docPartPr>
      <w:docPartBody>
        <w:p w:rsidR="00603DCC" w:rsidRDefault="00603DCC" w:rsidP="00603DCC">
          <w:pPr>
            <w:pStyle w:val="B6A3EBCB62CC4449AFE74C899D5D87B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5F21E6931724A2DBD23B3E1DCDC7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08EB5-20E5-4C89-9213-4A643BDD88C3}"/>
      </w:docPartPr>
      <w:docPartBody>
        <w:p w:rsidR="00603DCC" w:rsidRDefault="00603DCC" w:rsidP="00603DCC">
          <w:pPr>
            <w:pStyle w:val="65F21E6931724A2DBD23B3E1DCDC740E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711143960794F6893050652B58D7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FC1A6-F0A7-4A3D-8D31-82BF616F5EC9}"/>
      </w:docPartPr>
      <w:docPartBody>
        <w:p w:rsidR="00603DCC" w:rsidRDefault="00603DCC" w:rsidP="00603DCC">
          <w:pPr>
            <w:pStyle w:val="2711143960794F6893050652B58D736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55DB4A5B25C4156BBAB953FBF4E5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CD277-76A1-42A8-8AD8-51A5CB8E6F25}"/>
      </w:docPartPr>
      <w:docPartBody>
        <w:p w:rsidR="00603DCC" w:rsidRDefault="00603DCC" w:rsidP="00603DCC">
          <w:pPr>
            <w:pStyle w:val="555DB4A5B25C4156BBAB953FBF4E5EA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034"/>
    <w:rsid w:val="000115D7"/>
    <w:rsid w:val="00603DCC"/>
    <w:rsid w:val="007C4A4E"/>
    <w:rsid w:val="007E0AAA"/>
    <w:rsid w:val="008C4202"/>
    <w:rsid w:val="009A73D0"/>
    <w:rsid w:val="00A17AC0"/>
    <w:rsid w:val="00B55034"/>
    <w:rsid w:val="00C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DCC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  <w:style w:type="paragraph" w:customStyle="1" w:styleId="A1F057428EC943B9A27527CD2FDA6A51">
    <w:name w:val="A1F057428EC943B9A27527CD2FDA6A51"/>
    <w:rsid w:val="007C4A4E"/>
  </w:style>
  <w:style w:type="paragraph" w:customStyle="1" w:styleId="0744B42EF27E43D0866DA4F654C198CB">
    <w:name w:val="0744B42EF27E43D0866DA4F654C198CB"/>
    <w:rsid w:val="007C4A4E"/>
  </w:style>
  <w:style w:type="paragraph" w:customStyle="1" w:styleId="4635D5A515224A178D3EAC5BFC9E282C">
    <w:name w:val="4635D5A515224A178D3EAC5BFC9E282C"/>
    <w:rsid w:val="00603DCC"/>
  </w:style>
  <w:style w:type="paragraph" w:customStyle="1" w:styleId="2DA47844D964457886FE57451C16BA10">
    <w:name w:val="2DA47844D964457886FE57451C16BA10"/>
    <w:rsid w:val="00603DCC"/>
  </w:style>
  <w:style w:type="paragraph" w:customStyle="1" w:styleId="3511E04C605C4E21B6260500A7204FBA">
    <w:name w:val="3511E04C605C4E21B6260500A7204FBA"/>
    <w:rsid w:val="00603DCC"/>
  </w:style>
  <w:style w:type="paragraph" w:customStyle="1" w:styleId="AFE534AD5F7E4DEFAE75CD6D6E36F783">
    <w:name w:val="AFE534AD5F7E4DEFAE75CD6D6E36F783"/>
    <w:rsid w:val="00603DCC"/>
  </w:style>
  <w:style w:type="paragraph" w:customStyle="1" w:styleId="FF6B348B64B54A278CF21AE2BCC6DCA6">
    <w:name w:val="FF6B348B64B54A278CF21AE2BCC6DCA6"/>
    <w:rsid w:val="00603DCC"/>
  </w:style>
  <w:style w:type="paragraph" w:customStyle="1" w:styleId="4106EB29FFF3484AA7A79049098B5D8D">
    <w:name w:val="4106EB29FFF3484AA7A79049098B5D8D"/>
    <w:rsid w:val="00603DCC"/>
  </w:style>
  <w:style w:type="paragraph" w:customStyle="1" w:styleId="00E74CE80BD940B1B6B553520BA74B00">
    <w:name w:val="00E74CE80BD940B1B6B553520BA74B00"/>
    <w:rsid w:val="00603DCC"/>
  </w:style>
  <w:style w:type="paragraph" w:customStyle="1" w:styleId="26E7CF9758B14FFF958FDE445F31BC5E">
    <w:name w:val="26E7CF9758B14FFF958FDE445F31BC5E"/>
    <w:rsid w:val="00603DCC"/>
  </w:style>
  <w:style w:type="paragraph" w:customStyle="1" w:styleId="F269DEA1F3CF475CAF92C86D4570254D">
    <w:name w:val="F269DEA1F3CF475CAF92C86D4570254D"/>
    <w:rsid w:val="00603DCC"/>
  </w:style>
  <w:style w:type="paragraph" w:customStyle="1" w:styleId="9B86501DFECE4094886F90D591EC6578">
    <w:name w:val="9B86501DFECE4094886F90D591EC6578"/>
    <w:rsid w:val="00603DCC"/>
  </w:style>
  <w:style w:type="paragraph" w:customStyle="1" w:styleId="D3E8DC258630498DB89DC2B4764205BE">
    <w:name w:val="D3E8DC258630498DB89DC2B4764205BE"/>
    <w:rsid w:val="00603DCC"/>
  </w:style>
  <w:style w:type="paragraph" w:customStyle="1" w:styleId="7B1FA3B85EDA4991AF99378260034957">
    <w:name w:val="7B1FA3B85EDA4991AF99378260034957"/>
    <w:rsid w:val="00603DCC"/>
  </w:style>
  <w:style w:type="paragraph" w:customStyle="1" w:styleId="83BE5E5696CD44F2B193780FAEFB2150">
    <w:name w:val="83BE5E5696CD44F2B193780FAEFB2150"/>
    <w:rsid w:val="00603DCC"/>
  </w:style>
  <w:style w:type="paragraph" w:customStyle="1" w:styleId="87BF7B58D7DF43EAA1AAFC3E66E3384C">
    <w:name w:val="87BF7B58D7DF43EAA1AAFC3E66E3384C"/>
    <w:rsid w:val="00603DCC"/>
  </w:style>
  <w:style w:type="paragraph" w:customStyle="1" w:styleId="6B0225494B68440EAC15C9F10854FAE4">
    <w:name w:val="6B0225494B68440EAC15C9F10854FAE4"/>
    <w:rsid w:val="00603DCC"/>
  </w:style>
  <w:style w:type="paragraph" w:customStyle="1" w:styleId="B937715872B1402DAC9405AE95B6FCEB">
    <w:name w:val="B937715872B1402DAC9405AE95B6FCEB"/>
    <w:rsid w:val="00603DCC"/>
  </w:style>
  <w:style w:type="paragraph" w:customStyle="1" w:styleId="4AE1235E70DB4C15964B927CEE003415">
    <w:name w:val="4AE1235E70DB4C15964B927CEE003415"/>
    <w:rsid w:val="00603DCC"/>
  </w:style>
  <w:style w:type="paragraph" w:customStyle="1" w:styleId="DECDA61B9CD0465494D92DA5F303DEF3">
    <w:name w:val="DECDA61B9CD0465494D92DA5F303DEF3"/>
    <w:rsid w:val="00603DCC"/>
  </w:style>
  <w:style w:type="paragraph" w:customStyle="1" w:styleId="B6A3EBCB62CC4449AFE74C899D5D87BB">
    <w:name w:val="B6A3EBCB62CC4449AFE74C899D5D87BB"/>
    <w:rsid w:val="00603DCC"/>
  </w:style>
  <w:style w:type="paragraph" w:customStyle="1" w:styleId="65F21E6931724A2DBD23B3E1DCDC740E">
    <w:name w:val="65F21E6931724A2DBD23B3E1DCDC740E"/>
    <w:rsid w:val="00603DCC"/>
  </w:style>
  <w:style w:type="paragraph" w:customStyle="1" w:styleId="2711143960794F6893050652B58D736C">
    <w:name w:val="2711143960794F6893050652B58D736C"/>
    <w:rsid w:val="00603DCC"/>
  </w:style>
  <w:style w:type="paragraph" w:customStyle="1" w:styleId="555DB4A5B25C4156BBAB953FBF4E5EA9">
    <w:name w:val="555DB4A5B25C4156BBAB953FBF4E5EA9"/>
    <w:rsid w:val="00603D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0F9A-BB80-483E-AACB-57B0A4D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0-01-09T04:18:00Z</cp:lastPrinted>
  <dcterms:created xsi:type="dcterms:W3CDTF">2021-07-20T11:38:00Z</dcterms:created>
  <dcterms:modified xsi:type="dcterms:W3CDTF">2021-07-20T11:38:00Z</dcterms:modified>
</cp:coreProperties>
</file>